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4E5415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DE56DA" w:rsidRPr="00DE56DA">
        <w:rPr>
          <w:rFonts w:ascii="Times New Roman" w:hAnsi="Times New Roman" w:cs="Times New Roman"/>
          <w:b/>
          <w:sz w:val="28"/>
          <w:szCs w:val="28"/>
        </w:rPr>
        <w:t>Позиционные системы счисления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</w:t>
      </w:r>
      <w:r w:rsidR="006427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стоятельной работе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№ </w:t>
      </w:r>
      <w:r w:rsidR="00DE56D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DE56DA" w:rsidRDefault="00DE56DA" w:rsidP="00DE56DA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DE56DA">
        <w:rPr>
          <w:rFonts w:ascii="Times New Roman" w:hAnsi="Times New Roman" w:cs="Times New Roman"/>
          <w:b w:val="0"/>
          <w:sz w:val="28"/>
          <w:szCs w:val="28"/>
        </w:rPr>
        <w:t>Знакомство с понятием позиционной системы счисления и приобретение навыков перевода чисел из одной позицион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DE56DA">
        <w:rPr>
          <w:rFonts w:ascii="Times New Roman" w:hAnsi="Times New Roman" w:cs="Times New Roman"/>
          <w:b w:val="0"/>
          <w:sz w:val="28"/>
          <w:szCs w:val="28"/>
        </w:rPr>
        <w:t>счисления в другую</w:t>
      </w:r>
      <w:r w:rsidR="005678C4" w:rsidRPr="00DE56DA">
        <w:rPr>
          <w:rFonts w:ascii="Times New Roman" w:hAnsi="Times New Roman" w:cs="Times New Roman"/>
          <w:b w:val="0"/>
          <w:sz w:val="28"/>
          <w:szCs w:val="28"/>
        </w:rPr>
        <w:t>.</w:t>
      </w:r>
      <w:r w:rsidR="00523D9B" w:rsidRPr="00DE56DA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Default="00F75582" w:rsidP="00F75582">
      <w:pPr>
        <w:pStyle w:val="1"/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5678C4" w:rsidRPr="005678C4" w:rsidRDefault="005678C4" w:rsidP="005678C4">
      <w:pPr>
        <w:rPr>
          <w:rFonts w:ascii="Times New Roman" w:hAnsi="Times New Roman" w:cs="Times New Roman"/>
          <w:sz w:val="28"/>
          <w:szCs w:val="28"/>
          <w:lang w:eastAsia="zh-CN"/>
        </w:rPr>
      </w:pPr>
      <w:r w:rsidRPr="005678C4">
        <w:rPr>
          <w:rFonts w:ascii="Times New Roman" w:hAnsi="Times New Roman" w:cs="Times New Roman"/>
          <w:sz w:val="28"/>
          <w:szCs w:val="28"/>
          <w:lang w:eastAsia="zh-CN"/>
        </w:rPr>
        <w:t>Выполнить операции сложения, вычитания, умножения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Pr="005678C4">
        <w:rPr>
          <w:rFonts w:ascii="Times New Roman" w:hAnsi="Times New Roman" w:cs="Times New Roman"/>
          <w:sz w:val="28"/>
          <w:szCs w:val="28"/>
          <w:lang w:eastAsia="zh-CN"/>
        </w:rPr>
        <w:t>и деления над числами</w:t>
      </w:r>
    </w:p>
    <w:p w:rsidR="00642752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>1.</w:t>
      </w:r>
      <w:r w:rsidR="00DE56DA">
        <w:rPr>
          <w:rFonts w:ascii="Times New Roman" w:hAnsi="Times New Roman" w:cs="Times New Roman"/>
          <w:sz w:val="28"/>
          <w:szCs w:val="28"/>
        </w:rPr>
        <w:t>13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7,2</w:t>
      </w:r>
      <w:r w:rsidR="00FA2A1C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="005678C4" w:rsidRPr="005678C4">
        <w:rPr>
          <w:rFonts w:ascii="Times New Roman" w:hAnsi="Times New Roman" w:cs="Times New Roman"/>
          <w:sz w:val="28"/>
          <w:szCs w:val="28"/>
        </w:rPr>
        <w:t xml:space="preserve">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= ...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:rsidR="005678C4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2.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158,1875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>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</w:p>
    <w:p w:rsidR="005678C4" w:rsidRPr="00DE56DA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3. </w:t>
      </w:r>
      <w:r w:rsidR="00DE56DA" w:rsidRPr="00DE56DA">
        <w:rPr>
          <w:rFonts w:ascii="Times New Roman" w:hAnsi="Times New Roman" w:cs="Times New Roman"/>
          <w:sz w:val="28"/>
          <w:szCs w:val="28"/>
        </w:rPr>
        <w:t>12301213.231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:rsidR="00642752" w:rsidRDefault="00642752" w:rsidP="0064275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42752">
        <w:rPr>
          <w:rFonts w:ascii="Times New Roman" w:hAnsi="Times New Roman" w:cs="Times New Roman"/>
          <w:sz w:val="28"/>
          <w:szCs w:val="28"/>
        </w:rPr>
        <w:t xml:space="preserve">4. </w:t>
      </w:r>
      <w:r w:rsidR="00DE56DA" w:rsidRPr="00DE56DA">
        <w:rPr>
          <w:rFonts w:ascii="Times New Roman" w:hAnsi="Times New Roman" w:cs="Times New Roman"/>
          <w:sz w:val="28"/>
          <w:szCs w:val="28"/>
        </w:rPr>
        <w:t>11011101101110,1110001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E56DA">
        <w:rPr>
          <w:rFonts w:ascii="Times New Roman" w:hAnsi="Times New Roman" w:cs="Times New Roman"/>
          <w:sz w:val="28"/>
          <w:szCs w:val="28"/>
          <w:lang w:val="en-US"/>
        </w:rPr>
        <w:t xml:space="preserve"> = …</w:t>
      </w:r>
      <w:r w:rsidR="00DE56D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DE56DA" w:rsidRPr="00DE56DA" w:rsidRDefault="00DE56DA" w:rsidP="00642752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DE56DA">
        <w:rPr>
          <w:rFonts w:ascii="Times New Roman" w:hAnsi="Times New Roman" w:cs="Times New Roman"/>
          <w:sz w:val="28"/>
          <w:szCs w:val="28"/>
        </w:rPr>
        <w:t>12301213.23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</w:p>
    <w:p w:rsidR="00FF3DC9" w:rsidRPr="00F75582" w:rsidRDefault="00FF3DC9">
      <w:pPr>
        <w:rPr>
          <w:rFonts w:ascii="Times New Roman" w:hAnsi="Times New Roman" w:cs="Times New Roman"/>
          <w:sz w:val="28"/>
          <w:szCs w:val="28"/>
        </w:rPr>
      </w:pPr>
      <w:r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D32A09" w:rsidRPr="00D32A09" w:rsidRDefault="00D32A0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32A0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. РЕШЕНИЕ</w:t>
      </w:r>
    </w:p>
    <w:p w:rsidR="00FF3DC9" w:rsidRPr="004E5415" w:rsidRDefault="00C03BF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72009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3DC9" w:rsidRPr="004E5415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DE56DA" w:rsidRDefault="00C03B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10300" cy="749808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749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56DA"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03BFD" w:rsidRDefault="00C03B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5460" cy="718566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7185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FD" w:rsidRDefault="00C03B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5020" cy="72999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729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FD" w:rsidRDefault="00C03B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C03BFD" w:rsidRDefault="00C03B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36920" cy="73380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73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BFD" w:rsidRDefault="00C03BF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:rsidR="00DE56DA" w:rsidRDefault="00DE56DA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F75582" w:rsidRPr="00DA537D" w:rsidRDefault="004E541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4E5415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="00F75582" w:rsidRPr="00F7558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DA537D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</w:p>
    <w:p w:rsidR="000B529F" w:rsidRPr="00DA537D" w:rsidRDefault="00801841" w:rsidP="00801841">
      <w:pPr>
        <w:rPr>
          <w:rFonts w:eastAsiaTheme="minor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приобретены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Pr="005678C4">
        <w:rPr>
          <w:rFonts w:ascii="Times New Roman" w:hAnsi="Times New Roman" w:cs="Times New Roman"/>
          <w:sz w:val="28"/>
          <w:szCs w:val="28"/>
        </w:rPr>
        <w:t xml:space="preserve"> </w:t>
      </w:r>
      <w:r w:rsidR="00DE56DA">
        <w:rPr>
          <w:rFonts w:ascii="Times New Roman" w:hAnsi="Times New Roman" w:cs="Times New Roman"/>
          <w:sz w:val="28"/>
          <w:szCs w:val="28"/>
        </w:rPr>
        <w:t>позиционных систем</w:t>
      </w:r>
      <w:r w:rsidR="00DE56DA" w:rsidRPr="00DE56DA">
        <w:rPr>
          <w:rFonts w:ascii="Times New Roman" w:hAnsi="Times New Roman" w:cs="Times New Roman"/>
          <w:sz w:val="28"/>
          <w:szCs w:val="28"/>
        </w:rPr>
        <w:t xml:space="preserve"> счисления </w:t>
      </w:r>
      <w:r w:rsidR="00DE56DA">
        <w:rPr>
          <w:rFonts w:ascii="Times New Roman" w:hAnsi="Times New Roman" w:cs="Times New Roman"/>
          <w:sz w:val="28"/>
          <w:szCs w:val="28"/>
        </w:rPr>
        <w:t xml:space="preserve">и </w:t>
      </w:r>
      <w:r w:rsidR="00DE56DA" w:rsidRPr="00DE56DA">
        <w:rPr>
          <w:rFonts w:ascii="Times New Roman" w:hAnsi="Times New Roman" w:cs="Times New Roman"/>
          <w:sz w:val="28"/>
          <w:szCs w:val="28"/>
        </w:rPr>
        <w:t>перевода чисел из одной позиционной системы</w:t>
      </w:r>
      <w:r w:rsidR="00DE56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56DA" w:rsidRPr="00DE56DA">
        <w:rPr>
          <w:rFonts w:ascii="Times New Roman" w:hAnsi="Times New Roman" w:cs="Times New Roman"/>
          <w:sz w:val="28"/>
          <w:szCs w:val="28"/>
        </w:rPr>
        <w:t>счисления в другую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B529F" w:rsidRPr="00DA537D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40EA6"/>
    <w:rsid w:val="00052E79"/>
    <w:rsid w:val="000B529F"/>
    <w:rsid w:val="000F4840"/>
    <w:rsid w:val="000F54A6"/>
    <w:rsid w:val="0011548C"/>
    <w:rsid w:val="001565E3"/>
    <w:rsid w:val="00162DF4"/>
    <w:rsid w:val="001648DB"/>
    <w:rsid w:val="001B49F5"/>
    <w:rsid w:val="001F4F90"/>
    <w:rsid w:val="00201B37"/>
    <w:rsid w:val="0021028E"/>
    <w:rsid w:val="0025240F"/>
    <w:rsid w:val="0026299C"/>
    <w:rsid w:val="002836E7"/>
    <w:rsid w:val="002D0288"/>
    <w:rsid w:val="003266E0"/>
    <w:rsid w:val="00342D64"/>
    <w:rsid w:val="003C59D4"/>
    <w:rsid w:val="004022DD"/>
    <w:rsid w:val="004661DF"/>
    <w:rsid w:val="004A51F3"/>
    <w:rsid w:val="004E5415"/>
    <w:rsid w:val="004E7E76"/>
    <w:rsid w:val="004F59AE"/>
    <w:rsid w:val="00523D9B"/>
    <w:rsid w:val="00537EFB"/>
    <w:rsid w:val="00543F35"/>
    <w:rsid w:val="005678C4"/>
    <w:rsid w:val="005B3FC4"/>
    <w:rsid w:val="00642752"/>
    <w:rsid w:val="00682A22"/>
    <w:rsid w:val="006861B9"/>
    <w:rsid w:val="00694CEC"/>
    <w:rsid w:val="006E33F1"/>
    <w:rsid w:val="00707CA4"/>
    <w:rsid w:val="007250B0"/>
    <w:rsid w:val="0075238B"/>
    <w:rsid w:val="00770DA0"/>
    <w:rsid w:val="00801841"/>
    <w:rsid w:val="008665CD"/>
    <w:rsid w:val="00881DF0"/>
    <w:rsid w:val="0088450D"/>
    <w:rsid w:val="008B4A1E"/>
    <w:rsid w:val="008D3BD3"/>
    <w:rsid w:val="00936F02"/>
    <w:rsid w:val="0094479C"/>
    <w:rsid w:val="00967935"/>
    <w:rsid w:val="009D0DCE"/>
    <w:rsid w:val="00A439FB"/>
    <w:rsid w:val="00AB481A"/>
    <w:rsid w:val="00AC10EF"/>
    <w:rsid w:val="00AF3817"/>
    <w:rsid w:val="00B71AD1"/>
    <w:rsid w:val="00C0073B"/>
    <w:rsid w:val="00C03BFD"/>
    <w:rsid w:val="00C16229"/>
    <w:rsid w:val="00C75AEA"/>
    <w:rsid w:val="00D32A09"/>
    <w:rsid w:val="00D977DE"/>
    <w:rsid w:val="00DA537D"/>
    <w:rsid w:val="00DC0F14"/>
    <w:rsid w:val="00DC7682"/>
    <w:rsid w:val="00DE56DA"/>
    <w:rsid w:val="00DF7896"/>
    <w:rsid w:val="00DF7F1E"/>
    <w:rsid w:val="00E03146"/>
    <w:rsid w:val="00E25FAA"/>
    <w:rsid w:val="00E31D32"/>
    <w:rsid w:val="00F172D1"/>
    <w:rsid w:val="00F2703C"/>
    <w:rsid w:val="00F63D77"/>
    <w:rsid w:val="00F75582"/>
    <w:rsid w:val="00F82B4C"/>
    <w:rsid w:val="00FA2A1C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5</TotalTime>
  <Pages>9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4</cp:revision>
  <dcterms:created xsi:type="dcterms:W3CDTF">2024-05-29T19:41:00Z</dcterms:created>
  <dcterms:modified xsi:type="dcterms:W3CDTF">2024-07-04T11:06:00Z</dcterms:modified>
</cp:coreProperties>
</file>